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DF4E59">
        <w:rPr>
          <w:bCs/>
          <w:sz w:val="28"/>
        </w:rPr>
        <w:t>11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097D18">
        <w:rPr>
          <w:bCs/>
          <w:sz w:val="28"/>
          <w:szCs w:val="28"/>
        </w:rPr>
        <w:t>6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DF4E59" w:rsidRDefault="00DF4E59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5C1CD8" w:rsidRDefault="005C1CD8" w:rsidP="00DF4E5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  <w:highlight w:val="yellow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5109F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а - участник в процедура за избор на административен ръководител - районен прокурор на Районна прокуратура - Ловеч, открита с решение на Прокурорската колегия на Висшия съдебен съвет по протокол № 34/27.09.2023 г. (</w:t>
      </w:r>
      <w:proofErr w:type="spellStart"/>
      <w:r w:rsidR="00C5109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5109F">
        <w:rPr>
          <w:rFonts w:ascii="Times New Roman CYR" w:hAnsi="Times New Roman CYR" w:cs="Times New Roman CYR"/>
          <w:sz w:val="28"/>
          <w:szCs w:val="28"/>
        </w:rPr>
        <w:t>. ДВ, бр. 84/06.10.2023 г.) и определяне на дата за провеждане на събеседване с допуснатия кандидат.</w:t>
      </w:r>
    </w:p>
    <w:p w:rsidR="00C5109F" w:rsidRDefault="00C5109F" w:rsidP="00C510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5109F" w:rsidRPr="00DA7D67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C5109F" w:rsidRPr="00DA7D67">
        <w:rPr>
          <w:rFonts w:ascii="Times New Roman CYR" w:hAnsi="Times New Roman CYR" w:cs="Times New Roman CYR"/>
          <w:sz w:val="28"/>
          <w:szCs w:val="28"/>
        </w:rPr>
        <w:t>Определяне на изпълняващ функциите „административен ръководител – апелативен прокурор“ на Апелативна прокуратура – София.</w:t>
      </w:r>
    </w:p>
    <w:p w:rsidR="00C5109F" w:rsidRDefault="00C5109F" w:rsidP="00C510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. Определяне на </w:t>
      </w:r>
      <w:r w:rsidR="00C5109F" w:rsidRPr="00040FB0">
        <w:rPr>
          <w:rFonts w:ascii="Times New Roman CYR" w:hAnsi="Times New Roman CYR" w:cs="Times New Roman CYR"/>
          <w:sz w:val="28"/>
          <w:szCs w:val="28"/>
        </w:rPr>
        <w:t>изпълняващ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 функциите „административен ръководител – окръжен прокурор“ на Окръжна прокуратура – Видин, поради изтичащ на 19.07.2024 г. мандат.</w:t>
      </w:r>
    </w:p>
    <w:p w:rsidR="00C5109F" w:rsidRDefault="00C5109F" w:rsidP="00C510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C5109F" w:rsidRPr="00072988" w:rsidRDefault="00A37ADE" w:rsidP="00A37AD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Процедура за преназначаване на 1 </w:t>
      </w:r>
      <w:r w:rsidR="00C5109F" w:rsidRPr="00072988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>един</w:t>
      </w:r>
      <w:r w:rsidR="00C5109F" w:rsidRPr="00072988">
        <w:rPr>
          <w:rFonts w:ascii="Times New Roman CYR" w:hAnsi="Times New Roman CYR" w:cs="Times New Roman CYR"/>
          <w:sz w:val="28"/>
          <w:szCs w:val="28"/>
          <w:lang w:val="en-US"/>
        </w:rPr>
        <w:t xml:space="preserve">)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магистрат по реда на чл. </w:t>
      </w:r>
      <w:r w:rsidR="00C5109F" w:rsidRPr="0007298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194, 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ал. 1 от ЗСВ от Районна прокуратура - </w:t>
      </w:r>
      <w:r w:rsidR="00C5109F">
        <w:rPr>
          <w:rFonts w:ascii="Times New Roman CYR" w:hAnsi="Times New Roman CYR" w:cs="Times New Roman CYR"/>
          <w:sz w:val="28"/>
          <w:szCs w:val="28"/>
        </w:rPr>
        <w:t>Сливен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- </w:t>
      </w:r>
      <w:r w:rsidR="00C5109F">
        <w:rPr>
          <w:rFonts w:ascii="Times New Roman CYR" w:hAnsi="Times New Roman CYR" w:cs="Times New Roman CYR"/>
          <w:sz w:val="28"/>
          <w:szCs w:val="28"/>
        </w:rPr>
        <w:t>Бургас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, открита с решение на </w:t>
      </w:r>
      <w:r w:rsidR="00C5109F" w:rsidRPr="00072988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C5109F" w:rsidRPr="00072988">
        <w:rPr>
          <w:bCs/>
          <w:sz w:val="28"/>
        </w:rPr>
        <w:t>обн</w:t>
      </w:r>
      <w:proofErr w:type="spellEnd"/>
      <w:r w:rsidR="00C5109F" w:rsidRPr="00072988">
        <w:rPr>
          <w:bCs/>
          <w:sz w:val="28"/>
        </w:rPr>
        <w:t>. в ДВ бр.106/22.12.2023 г.), изпълнява функциите на Висш прокурорски съвет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 xml:space="preserve"> по протокол № 18/08.05.2024 г., т. 3.</w:t>
      </w:r>
      <w:r w:rsidR="00C5109F">
        <w:rPr>
          <w:rFonts w:ascii="Times New Roman CYR" w:hAnsi="Times New Roman CYR" w:cs="Times New Roman CYR"/>
          <w:sz w:val="28"/>
          <w:szCs w:val="28"/>
        </w:rPr>
        <w:t>2</w:t>
      </w:r>
      <w:r w:rsidR="00C5109F" w:rsidRPr="00072988">
        <w:rPr>
          <w:rFonts w:ascii="Times New Roman CYR" w:hAnsi="Times New Roman CYR" w:cs="Times New Roman CYR"/>
          <w:sz w:val="28"/>
          <w:szCs w:val="28"/>
        </w:rPr>
        <w:t>.</w:t>
      </w:r>
    </w:p>
    <w:p w:rsidR="00C5109F" w:rsidRDefault="00C5109F" w:rsidP="00C5109F">
      <w:pPr>
        <w:ind w:firstLine="284"/>
        <w:rPr>
          <w:i/>
          <w:szCs w:val="28"/>
          <w:u w:val="single"/>
        </w:rPr>
      </w:pPr>
    </w:p>
    <w:p w:rsidR="00C5109F" w:rsidRPr="00CF461F" w:rsidRDefault="00A37ADE" w:rsidP="00A37AD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109F">
        <w:rPr>
          <w:sz w:val="28"/>
          <w:szCs w:val="28"/>
        </w:rPr>
        <w:t xml:space="preserve">. </w:t>
      </w:r>
      <w:r w:rsidR="00C5109F" w:rsidRPr="00CF461F">
        <w:rPr>
          <w:sz w:val="28"/>
          <w:szCs w:val="28"/>
        </w:rPr>
        <w:t>Предложение от административ</w:t>
      </w:r>
      <w:r w:rsidR="00C5109F">
        <w:rPr>
          <w:sz w:val="28"/>
          <w:szCs w:val="28"/>
        </w:rPr>
        <w:t>ния ръководител</w:t>
      </w:r>
      <w:r w:rsidR="00C5109F" w:rsidRPr="00CF461F">
        <w:rPr>
          <w:sz w:val="28"/>
          <w:szCs w:val="28"/>
        </w:rPr>
        <w:t xml:space="preserve"> на Окръжна прокуратура – Плевен за посмъртно удостояване на Красимира Славчева Петрова</w:t>
      </w:r>
      <w:r w:rsidR="00C5109F">
        <w:rPr>
          <w:sz w:val="28"/>
          <w:szCs w:val="28"/>
        </w:rPr>
        <w:t xml:space="preserve"> като прокурор в Районна прокуратура – Плевен.</w:t>
      </w:r>
    </w:p>
    <w:p w:rsidR="00C5109F" w:rsidRDefault="00C5109F" w:rsidP="00C5109F">
      <w:pPr>
        <w:rPr>
          <w:i/>
          <w:szCs w:val="28"/>
          <w:u w:val="single"/>
        </w:rPr>
      </w:pPr>
    </w:p>
    <w:p w:rsidR="00C5109F" w:rsidRDefault="00A37ADE" w:rsidP="00A37AD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109F">
        <w:rPr>
          <w:sz w:val="28"/>
          <w:szCs w:val="28"/>
        </w:rPr>
        <w:t xml:space="preserve">. Предложение от </w:t>
      </w:r>
      <w:r w:rsidR="00C5109F">
        <w:rPr>
          <w:rFonts w:ascii="Times New Roman CYR" w:hAnsi="Times New Roman CYR" w:cs="Times New Roman CYR"/>
          <w:sz w:val="28"/>
          <w:szCs w:val="28"/>
        </w:rPr>
        <w:t xml:space="preserve">изпълняващия функциите „главен прокурор“ на Република България </w:t>
      </w:r>
      <w:r w:rsidR="00C5109F">
        <w:rPr>
          <w:sz w:val="28"/>
          <w:szCs w:val="28"/>
        </w:rPr>
        <w:t>за командироване на Сашо Димитров Тотев – прокурор в Софийска градска прокуратура във Върховна прокуратура.</w:t>
      </w:r>
    </w:p>
    <w:p w:rsidR="003B7643" w:rsidRDefault="003B7643" w:rsidP="00DF4E5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DF4E59" w:rsidRDefault="00A37ADE" w:rsidP="00DF4E5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DF4E59" w:rsidRPr="005C1CD8">
        <w:rPr>
          <w:bCs/>
          <w:sz w:val="28"/>
          <w:szCs w:val="28"/>
        </w:rPr>
        <w:t>. Извлечение от решение на КАК-СК</w:t>
      </w:r>
      <w:r w:rsidR="005C1CD8" w:rsidRPr="005C1CD8">
        <w:rPr>
          <w:bCs/>
          <w:sz w:val="28"/>
          <w:szCs w:val="28"/>
        </w:rPr>
        <w:t>, изпълняваща функциите на Висш съдебен съвет, съгласно §23, ал. 2 от ПЗР на ЗИД на КРБ (</w:t>
      </w:r>
      <w:proofErr w:type="spellStart"/>
      <w:r w:rsidR="005C1CD8" w:rsidRPr="005C1CD8">
        <w:rPr>
          <w:bCs/>
          <w:sz w:val="28"/>
          <w:szCs w:val="28"/>
        </w:rPr>
        <w:t>обн</w:t>
      </w:r>
      <w:proofErr w:type="spellEnd"/>
      <w:r w:rsidR="005C1CD8" w:rsidRPr="005C1CD8">
        <w:rPr>
          <w:bCs/>
          <w:sz w:val="28"/>
          <w:szCs w:val="28"/>
        </w:rPr>
        <w:t xml:space="preserve">., ДВ, бр. 106/22.12.2023 г.), </w:t>
      </w:r>
      <w:r w:rsidR="00DF4E59" w:rsidRPr="005C1CD8">
        <w:rPr>
          <w:bCs/>
          <w:sz w:val="28"/>
          <w:szCs w:val="28"/>
        </w:rPr>
        <w:t xml:space="preserve"> по протокол № 16/20.05.2024 г., т. </w:t>
      </w:r>
      <w:r w:rsidR="00DF4E59" w:rsidRPr="005C1CD8">
        <w:rPr>
          <w:sz w:val="28"/>
          <w:szCs w:val="28"/>
        </w:rPr>
        <w:t>С-4, относно</w:t>
      </w:r>
      <w:r w:rsidR="005C1CD8" w:rsidRPr="005C1CD8">
        <w:rPr>
          <w:sz w:val="28"/>
          <w:szCs w:val="28"/>
        </w:rPr>
        <w:t xml:space="preserve"> открита процедура</w:t>
      </w:r>
      <w:r w:rsidR="00DF4E59" w:rsidRPr="005C1CD8">
        <w:rPr>
          <w:sz w:val="28"/>
          <w:szCs w:val="28"/>
        </w:rPr>
        <w:t xml:space="preserve"> за периодично атестиране на Христина Запрянова </w:t>
      </w:r>
      <w:proofErr w:type="spellStart"/>
      <w:r w:rsidR="00DF4E59" w:rsidRPr="005C1CD8">
        <w:rPr>
          <w:sz w:val="28"/>
          <w:szCs w:val="28"/>
        </w:rPr>
        <w:t>Жисова</w:t>
      </w:r>
      <w:proofErr w:type="spellEnd"/>
      <w:r w:rsidR="00DF4E59" w:rsidRPr="005C1CD8">
        <w:rPr>
          <w:sz w:val="28"/>
          <w:szCs w:val="28"/>
        </w:rPr>
        <w:t xml:space="preserve"> - заместник на административния ръководител - заместник-председател на Районен съд </w:t>
      </w:r>
      <w:r w:rsidR="005C1CD8" w:rsidRPr="005C1CD8">
        <w:rPr>
          <w:sz w:val="28"/>
          <w:szCs w:val="28"/>
        </w:rPr>
        <w:t>–</w:t>
      </w:r>
      <w:r w:rsidR="00DF4E59" w:rsidRPr="005C1CD8">
        <w:rPr>
          <w:sz w:val="28"/>
          <w:szCs w:val="28"/>
        </w:rPr>
        <w:t xml:space="preserve"> Хасково</w:t>
      </w:r>
      <w:r w:rsidR="005C1CD8" w:rsidRPr="005C1CD8">
        <w:rPr>
          <w:sz w:val="28"/>
          <w:szCs w:val="28"/>
        </w:rPr>
        <w:t>, която за периода 08.04.2019 г. – 18.07.2021 г. е заемала длъжността „прокурор“ в Районна прокуратура – Х</w:t>
      </w:r>
      <w:r w:rsidR="00CB5DE9">
        <w:rPr>
          <w:sz w:val="28"/>
          <w:szCs w:val="28"/>
        </w:rPr>
        <w:t>асково</w:t>
      </w:r>
      <w:r w:rsidR="005C1CD8" w:rsidRPr="005C1CD8">
        <w:rPr>
          <w:sz w:val="28"/>
          <w:szCs w:val="28"/>
        </w:rPr>
        <w:t>.</w:t>
      </w:r>
      <w:r w:rsidR="00DF4E59" w:rsidRPr="005C1CD8">
        <w:rPr>
          <w:sz w:val="28"/>
          <w:szCs w:val="28"/>
        </w:rPr>
        <w:t xml:space="preserve"> </w:t>
      </w:r>
    </w:p>
    <w:p w:rsidR="00EE6D6B" w:rsidRDefault="00EE6D6B" w:rsidP="006B3095">
      <w:pPr>
        <w:ind w:firstLine="284"/>
        <w:rPr>
          <w:bCs/>
          <w:sz w:val="28"/>
          <w:szCs w:val="28"/>
        </w:rPr>
      </w:pPr>
    </w:p>
    <w:p w:rsidR="00680250" w:rsidRDefault="00680250" w:rsidP="0068025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ДИННИ ФОРМУЛЯРИ</w:t>
      </w:r>
    </w:p>
    <w:p w:rsidR="00680250" w:rsidRDefault="00680250" w:rsidP="006802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1123" w:rsidRDefault="00A37ADE" w:rsidP="00DF6F5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тоанета Георгиева Панчева - прокурор в Софийска градска прокуратура. </w:t>
      </w:r>
    </w:p>
    <w:p w:rsidR="00DF6F5F" w:rsidRDefault="00DF6F5F" w:rsidP="00DF6F5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80250" w:rsidRDefault="00A37ADE" w:rsidP="0068025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680250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680250">
        <w:rPr>
          <w:rFonts w:ascii="Times New Roman CYR" w:hAnsi="Times New Roman CYR" w:cs="Times New Roman CYR"/>
          <w:bCs/>
          <w:sz w:val="28"/>
          <w:szCs w:val="28"/>
        </w:rPr>
        <w:t xml:space="preserve">Радослав Георгиев Бакърджиев </w:t>
      </w:r>
      <w:r w:rsidR="00680250"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- районен прокурор“ на Районна прокуратура – Пазарджик.</w:t>
      </w:r>
    </w:p>
    <w:p w:rsidR="000B1123" w:rsidRDefault="000B1123" w:rsidP="000B112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67592" w:rsidRDefault="00A37ADE" w:rsidP="000B11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0B1123" w:rsidRPr="000B1123">
        <w:rPr>
          <w:rFonts w:ascii="Times New Roman CYR" w:hAnsi="Times New Roman CYR" w:cs="Times New Roman CYR"/>
          <w:bCs/>
          <w:sz w:val="28"/>
          <w:szCs w:val="28"/>
        </w:rPr>
        <w:t>Антон Иванов Мицов</w:t>
      </w:r>
      <w:r w:rsidR="000B112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- прокурор във Военно-окръжна прокуратура </w:t>
      </w:r>
      <w:r w:rsidR="002C1BB2">
        <w:rPr>
          <w:rFonts w:ascii="Times New Roman CYR" w:hAnsi="Times New Roman CYR" w:cs="Times New Roman CYR"/>
          <w:sz w:val="28"/>
          <w:szCs w:val="28"/>
        </w:rPr>
        <w:t>–</w:t>
      </w:r>
      <w:r w:rsidR="000B1123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2C1BB2">
        <w:rPr>
          <w:rFonts w:ascii="Times New Roman CYR" w:hAnsi="Times New Roman CYR" w:cs="Times New Roman CYR"/>
          <w:sz w:val="28"/>
          <w:szCs w:val="28"/>
        </w:rPr>
        <w:t>.</w:t>
      </w:r>
    </w:p>
    <w:p w:rsidR="000B1123" w:rsidRDefault="000B1123" w:rsidP="007B59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3095" w:rsidRPr="00454A76" w:rsidRDefault="006B3095" w:rsidP="006B3095">
      <w:pPr>
        <w:ind w:firstLine="284"/>
        <w:rPr>
          <w:bCs/>
          <w:sz w:val="28"/>
          <w:szCs w:val="28"/>
        </w:rPr>
      </w:pPr>
      <w:r w:rsidRPr="00454A76">
        <w:rPr>
          <w:bCs/>
          <w:sz w:val="28"/>
          <w:szCs w:val="28"/>
        </w:rPr>
        <w:t>ПРЕДЛОЖЕНИ</w:t>
      </w:r>
      <w:r w:rsidR="002C1BB2">
        <w:rPr>
          <w:bCs/>
          <w:sz w:val="28"/>
          <w:szCs w:val="28"/>
        </w:rPr>
        <w:t>Я</w:t>
      </w:r>
      <w:r w:rsidRPr="00454A76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33D5D" w:rsidRDefault="00A37ADE" w:rsidP="00D56B0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Виктория Петрова Георгиева – прокурор в Районна прокуратура – Велико Търново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О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DF6F5F" w:rsidRDefault="00DF6F5F" w:rsidP="00D56B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56B0D" w:rsidRDefault="00A37ADE" w:rsidP="00D56B0D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12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Велико Търново, за повишаване на Йордан Стоянов Ангелов – прокурор в Районна прокуратура – Велико Търново, с ранг „прокурор в О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А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DF6F5F" w:rsidRDefault="00DF6F5F" w:rsidP="00D56B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Яна Николаева Гунчева – прокурор в Софийска районна прокуратура, с ранг „прокурор в О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 А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D56B0D" w:rsidRPr="00782444" w:rsidRDefault="00A37ADE" w:rsidP="00D56B0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D56B0D" w:rsidRPr="00505ABC">
        <w:rPr>
          <w:sz w:val="28"/>
          <w:szCs w:val="28"/>
        </w:rPr>
        <w:t>. Предложение от</w:t>
      </w:r>
      <w:r w:rsidR="00D56B0D">
        <w:rPr>
          <w:sz w:val="28"/>
          <w:szCs w:val="28"/>
        </w:rPr>
        <w:t xml:space="preserve"> административния ръководител на Районна прокуратура – Пловдив, за повишаване на Гергана Петрова Колева – прокурор в Районна прокуратура - Пловдив, с ранг „прокурор в АП“, </w:t>
      </w:r>
      <w:r w:rsidR="00D56B0D" w:rsidRPr="00505ABC">
        <w:rPr>
          <w:sz w:val="28"/>
          <w:szCs w:val="28"/>
        </w:rPr>
        <w:t>на мяс</w:t>
      </w:r>
      <w:r w:rsidR="00D56B0D">
        <w:rPr>
          <w:sz w:val="28"/>
          <w:szCs w:val="28"/>
        </w:rPr>
        <w:t>то в по-горен ранг „прокурор във ВП</w:t>
      </w:r>
      <w:r w:rsidR="00D56B0D" w:rsidRPr="00505ABC">
        <w:rPr>
          <w:sz w:val="28"/>
          <w:szCs w:val="28"/>
        </w:rPr>
        <w:t>“.</w:t>
      </w:r>
      <w:r w:rsidR="00D56B0D" w:rsidRPr="00505ABC">
        <w:rPr>
          <w:i/>
          <w:sz w:val="28"/>
          <w:szCs w:val="28"/>
        </w:rPr>
        <w:t xml:space="preserve"> </w:t>
      </w:r>
    </w:p>
    <w:p w:rsidR="00D56B0D" w:rsidRDefault="00D56B0D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5B5495" w:rsidRDefault="005B5495" w:rsidP="005B5495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FC2566" w:rsidRDefault="00A37ADE" w:rsidP="00DF6F5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FC2566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Костадин Димитров Паскалев - прокурор в Окръжна прокуратура - Пловдив. </w:t>
      </w:r>
    </w:p>
    <w:p w:rsidR="00FC2566" w:rsidRDefault="00FC2566" w:rsidP="005B5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495" w:rsidRDefault="00A37ADE" w:rsidP="005B549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6</w:t>
      </w:r>
      <w:r w:rsidR="005B5495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5B5495" w:rsidRPr="00752CA6">
        <w:rPr>
          <w:rFonts w:ascii="Times New Roman CYR" w:hAnsi="Times New Roman CYR" w:cs="Times New Roman CYR"/>
          <w:bCs/>
          <w:sz w:val="28"/>
          <w:szCs w:val="28"/>
        </w:rPr>
        <w:t xml:space="preserve">Ангел Василиев </w:t>
      </w:r>
      <w:proofErr w:type="spellStart"/>
      <w:r w:rsidR="005B5495" w:rsidRPr="00752CA6">
        <w:rPr>
          <w:rFonts w:ascii="Times New Roman CYR" w:hAnsi="Times New Roman CYR" w:cs="Times New Roman CYR"/>
          <w:bCs/>
          <w:sz w:val="28"/>
          <w:szCs w:val="28"/>
        </w:rPr>
        <w:t>Байрактарски</w:t>
      </w:r>
      <w:proofErr w:type="spellEnd"/>
      <w:r w:rsidR="005B5495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- заместник-окръжен прокурор на Окръжна прокуратура – Кюстендил.</w:t>
      </w: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C60F3" w:rsidRPr="004C60F3" w:rsidRDefault="004C60F3" w:rsidP="00233D5D">
      <w:pPr>
        <w:ind w:firstLine="284"/>
        <w:rPr>
          <w:sz w:val="28"/>
          <w:szCs w:val="28"/>
        </w:rPr>
      </w:pPr>
      <w:r w:rsidRPr="004C60F3">
        <w:rPr>
          <w:sz w:val="28"/>
          <w:szCs w:val="28"/>
        </w:rPr>
        <w:t>РАЗПРЕДЕЛЯНЕ НА ПРЕПИСКИ</w:t>
      </w:r>
    </w:p>
    <w:p w:rsidR="004C60F3" w:rsidRPr="004C60F3" w:rsidRDefault="004C60F3" w:rsidP="004C60F3">
      <w:pPr>
        <w:rPr>
          <w:sz w:val="28"/>
          <w:szCs w:val="28"/>
        </w:rPr>
      </w:pPr>
    </w:p>
    <w:p w:rsidR="004C60F3" w:rsidRDefault="00A37ADE" w:rsidP="00A37ADE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C60F3" w:rsidRPr="004C60F3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4C60F3" w:rsidRDefault="004C60F3" w:rsidP="004C60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val="en-US" w:eastAsia="en-US"/>
        </w:rPr>
      </w:pP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3DFA" w:rsidRDefault="00CA3DFA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ЯВАЩ ПРОКУРОРСКАТА КОЛЕГИЯ</w:t>
      </w:r>
    </w:p>
    <w:p w:rsidR="00CA3DFA" w:rsidRDefault="00CA3DFA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 НА КОМИСИЯТА </w:t>
      </w:r>
    </w:p>
    <w:p w:rsidR="00CA3DFA" w:rsidRDefault="00CA3DFA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CA3DFA" w:rsidRDefault="00CA3DFA" w:rsidP="00CA3DFA">
      <w:pPr>
        <w:ind w:left="2124" w:firstLine="428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,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оято на основание §23, ал. 2 от ПЗР на ЗИД на КРБ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</w:t>
      </w:r>
    </w:p>
    <w:p w:rsidR="00CA3DFA" w:rsidRDefault="00CA3DFA" w:rsidP="00CA3DFA">
      <w:pPr>
        <w:ind w:left="2124" w:firstLine="428"/>
        <w:rPr>
          <w:rFonts w:asciiTheme="minorHAnsi" w:hAnsiTheme="minorHAnsi"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исш прокурорски съвет</w:t>
      </w:r>
      <w:r w:rsidR="00DF6F5F">
        <w:rPr>
          <w:bCs/>
          <w:i/>
          <w:sz w:val="28"/>
          <w:szCs w:val="28"/>
        </w:rPr>
        <w:tab/>
      </w:r>
      <w:r w:rsidR="00DF6F5F">
        <w:rPr>
          <w:bCs/>
          <w:i/>
          <w:sz w:val="28"/>
          <w:szCs w:val="28"/>
        </w:rPr>
        <w:tab/>
      </w:r>
      <w:r w:rsidR="00DF6F5F">
        <w:rPr>
          <w:bCs/>
          <w:i/>
          <w:sz w:val="28"/>
          <w:szCs w:val="28"/>
        </w:rPr>
        <w:tab/>
      </w:r>
      <w:r w:rsidR="00DF6F5F" w:rsidRPr="00DF6F5F">
        <w:rPr>
          <w:bCs/>
          <w:sz w:val="28"/>
          <w:szCs w:val="28"/>
        </w:rPr>
        <w:t>/П/</w:t>
      </w:r>
    </w:p>
    <w:p w:rsidR="00CA3DFA" w:rsidRDefault="00CA3DFA" w:rsidP="00CA3DFA">
      <w:pPr>
        <w:ind w:left="5088" w:firstLine="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ФАН ПЕТРОВ </w:t>
      </w:r>
      <w:bookmarkStart w:id="0" w:name="_GoBack"/>
      <w:bookmarkEnd w:id="0"/>
    </w:p>
    <w:sectPr w:rsidR="00CA3DFA" w:rsidSect="00234190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166D"/>
    <w:rsid w:val="00063268"/>
    <w:rsid w:val="000644F0"/>
    <w:rsid w:val="00064E65"/>
    <w:rsid w:val="0006794F"/>
    <w:rsid w:val="00067A4A"/>
    <w:rsid w:val="00072B8F"/>
    <w:rsid w:val="00072CAC"/>
    <w:rsid w:val="00076670"/>
    <w:rsid w:val="00080A88"/>
    <w:rsid w:val="00080F4F"/>
    <w:rsid w:val="00081677"/>
    <w:rsid w:val="000833C8"/>
    <w:rsid w:val="00084C0E"/>
    <w:rsid w:val="00084C35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123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C77A0"/>
    <w:rsid w:val="000D1829"/>
    <w:rsid w:val="000D248A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FE3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3D5D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7A8D"/>
    <w:rsid w:val="002B0A6B"/>
    <w:rsid w:val="002B3833"/>
    <w:rsid w:val="002B4E24"/>
    <w:rsid w:val="002B577D"/>
    <w:rsid w:val="002B5B0C"/>
    <w:rsid w:val="002B68C5"/>
    <w:rsid w:val="002B6B74"/>
    <w:rsid w:val="002B7059"/>
    <w:rsid w:val="002B759F"/>
    <w:rsid w:val="002C0136"/>
    <w:rsid w:val="002C046A"/>
    <w:rsid w:val="002C0AF1"/>
    <w:rsid w:val="002C1BB2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16F48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47858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B7643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751"/>
    <w:rsid w:val="00434881"/>
    <w:rsid w:val="00434BA2"/>
    <w:rsid w:val="0043737E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9B9"/>
    <w:rsid w:val="00454A76"/>
    <w:rsid w:val="00454FC6"/>
    <w:rsid w:val="00460585"/>
    <w:rsid w:val="00470138"/>
    <w:rsid w:val="00472AB3"/>
    <w:rsid w:val="004763C1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60F3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422"/>
    <w:rsid w:val="005025DA"/>
    <w:rsid w:val="005033B2"/>
    <w:rsid w:val="00505449"/>
    <w:rsid w:val="00505B21"/>
    <w:rsid w:val="00512638"/>
    <w:rsid w:val="00512B1B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4DBB"/>
    <w:rsid w:val="005B543A"/>
    <w:rsid w:val="005B5495"/>
    <w:rsid w:val="005B576E"/>
    <w:rsid w:val="005B6350"/>
    <w:rsid w:val="005B6752"/>
    <w:rsid w:val="005B756A"/>
    <w:rsid w:val="005B75CB"/>
    <w:rsid w:val="005B796A"/>
    <w:rsid w:val="005B7978"/>
    <w:rsid w:val="005C1CD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3DDA"/>
    <w:rsid w:val="005F4405"/>
    <w:rsid w:val="006007C2"/>
    <w:rsid w:val="00602000"/>
    <w:rsid w:val="006026EB"/>
    <w:rsid w:val="006035D0"/>
    <w:rsid w:val="00603943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250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5996"/>
    <w:rsid w:val="007B609B"/>
    <w:rsid w:val="007B7B6F"/>
    <w:rsid w:val="007B7F71"/>
    <w:rsid w:val="007C1CB3"/>
    <w:rsid w:val="007C1DEC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575B"/>
    <w:rsid w:val="00817C92"/>
    <w:rsid w:val="00820702"/>
    <w:rsid w:val="008217E6"/>
    <w:rsid w:val="00824A10"/>
    <w:rsid w:val="00824B5B"/>
    <w:rsid w:val="00824B77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C58"/>
    <w:rsid w:val="0084645C"/>
    <w:rsid w:val="00846800"/>
    <w:rsid w:val="00846A10"/>
    <w:rsid w:val="00846E9A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97660"/>
    <w:rsid w:val="009A0B37"/>
    <w:rsid w:val="009A127E"/>
    <w:rsid w:val="009A15EF"/>
    <w:rsid w:val="009A1A69"/>
    <w:rsid w:val="009A1F0E"/>
    <w:rsid w:val="009A2539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4F0B"/>
    <w:rsid w:val="009D5D8B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CAA"/>
    <w:rsid w:val="00A27657"/>
    <w:rsid w:val="00A277BC"/>
    <w:rsid w:val="00A32B18"/>
    <w:rsid w:val="00A32F33"/>
    <w:rsid w:val="00A337DD"/>
    <w:rsid w:val="00A35E01"/>
    <w:rsid w:val="00A3730B"/>
    <w:rsid w:val="00A37ADE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67592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6DFA"/>
    <w:rsid w:val="00C004BE"/>
    <w:rsid w:val="00C010EA"/>
    <w:rsid w:val="00C02F86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5BA1"/>
    <w:rsid w:val="00C37615"/>
    <w:rsid w:val="00C37735"/>
    <w:rsid w:val="00C41D20"/>
    <w:rsid w:val="00C42651"/>
    <w:rsid w:val="00C4437C"/>
    <w:rsid w:val="00C450A3"/>
    <w:rsid w:val="00C45837"/>
    <w:rsid w:val="00C477D0"/>
    <w:rsid w:val="00C5109F"/>
    <w:rsid w:val="00C51147"/>
    <w:rsid w:val="00C54F90"/>
    <w:rsid w:val="00C5564E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DFA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5DE9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DC1"/>
    <w:rsid w:val="00D15AD5"/>
    <w:rsid w:val="00D1616F"/>
    <w:rsid w:val="00D16716"/>
    <w:rsid w:val="00D178A4"/>
    <w:rsid w:val="00D20726"/>
    <w:rsid w:val="00D21173"/>
    <w:rsid w:val="00D21209"/>
    <w:rsid w:val="00D240FE"/>
    <w:rsid w:val="00D2432E"/>
    <w:rsid w:val="00D275BF"/>
    <w:rsid w:val="00D312D3"/>
    <w:rsid w:val="00D312FE"/>
    <w:rsid w:val="00D320E5"/>
    <w:rsid w:val="00D34A3A"/>
    <w:rsid w:val="00D350D2"/>
    <w:rsid w:val="00D35D5E"/>
    <w:rsid w:val="00D363FF"/>
    <w:rsid w:val="00D41653"/>
    <w:rsid w:val="00D431FE"/>
    <w:rsid w:val="00D4329E"/>
    <w:rsid w:val="00D43C75"/>
    <w:rsid w:val="00D45FEC"/>
    <w:rsid w:val="00D46D29"/>
    <w:rsid w:val="00D47DA8"/>
    <w:rsid w:val="00D51102"/>
    <w:rsid w:val="00D51432"/>
    <w:rsid w:val="00D53BB9"/>
    <w:rsid w:val="00D54120"/>
    <w:rsid w:val="00D55F13"/>
    <w:rsid w:val="00D56840"/>
    <w:rsid w:val="00D56B0D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CAF"/>
    <w:rsid w:val="00DF4E59"/>
    <w:rsid w:val="00DF6F5F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26F"/>
    <w:rsid w:val="00E42596"/>
    <w:rsid w:val="00E43E3B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4E5D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3C05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256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4C9D-83BD-4C62-805F-CA52E8F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4-05-23T07:29:00Z</cp:lastPrinted>
  <dcterms:created xsi:type="dcterms:W3CDTF">2024-06-06T07:32:00Z</dcterms:created>
  <dcterms:modified xsi:type="dcterms:W3CDTF">2024-06-06T07:40:00Z</dcterms:modified>
</cp:coreProperties>
</file>